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2E7B4E">
      <w:pPr>
        <w:pStyle w:val="a4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a4"/>
        <w:rPr>
          <w:sz w:val="16"/>
          <w:lang w:val="ru-RU"/>
        </w:rPr>
      </w:pPr>
    </w:p>
    <w:p w:rsidR="002E7B4E" w:rsidRPr="00AF272E" w:rsidRDefault="002E7B4E" w:rsidP="002E7B4E">
      <w:pPr>
        <w:pStyle w:val="a4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a4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B96E52">
      <w:pPr>
        <w:pStyle w:val="a4"/>
        <w:spacing w:line="360" w:lineRule="auto"/>
        <w:rPr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B96E52" w:rsidRPr="00B96E52" w:rsidRDefault="00B96E52" w:rsidP="00B96E5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2E7B4E" w:rsidRPr="00B96E52" w:rsidRDefault="002E7B4E" w:rsidP="002E7B4E">
      <w:pPr>
        <w:pStyle w:val="a5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lang w:eastAsia="ar-SA"/>
        </w:rPr>
        <w:tab/>
      </w:r>
    </w:p>
    <w:p w:rsidR="00DF10A2" w:rsidRPr="00DF10A2" w:rsidRDefault="00DF10A2" w:rsidP="00DF10A2">
      <w:pPr>
        <w:pStyle w:val="2"/>
        <w:tabs>
          <w:tab w:val="left" w:pos="8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ab/>
      </w:r>
    </w:p>
    <w:p w:rsidR="00DF10A2" w:rsidRPr="00DF10A2" w:rsidRDefault="00DF10A2" w:rsidP="00DF1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A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Наро-Фоминского городского округа от 14.12.2017 № 5/10 «Об утверждении Положения о бюджетном процессе в Наро-Фоминском городском округе»</w:t>
      </w:r>
    </w:p>
    <w:p w:rsidR="00DF10A2" w:rsidRPr="00DF10A2" w:rsidRDefault="00DF10A2" w:rsidP="00DF10A2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0A2" w:rsidRPr="00DF10A2" w:rsidRDefault="00DF10A2" w:rsidP="00DF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ab/>
        <w:t xml:space="preserve">Руководствуясь статьей 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Наро-Фоминского городского округа Московской области, решением Совета депутатов Наро-Фоминского городского округа от 14.12.2017 № 5/10 «Об утверждении Положения о бюджетном процессе в Наро-Фоминском городском округе», Совет депутатов Наро-Фоминского городского округа Московской области </w:t>
      </w:r>
      <w:r w:rsidRPr="00DF10A2">
        <w:rPr>
          <w:rFonts w:ascii="Times New Roman" w:hAnsi="Times New Roman" w:cs="Times New Roman"/>
          <w:b/>
          <w:sz w:val="24"/>
          <w:szCs w:val="24"/>
        </w:rPr>
        <w:t>решил</w:t>
      </w:r>
      <w:r w:rsidRPr="00DF10A2">
        <w:rPr>
          <w:rFonts w:ascii="Times New Roman" w:hAnsi="Times New Roman" w:cs="Times New Roman"/>
          <w:sz w:val="24"/>
          <w:szCs w:val="24"/>
        </w:rPr>
        <w:t>:</w:t>
      </w:r>
    </w:p>
    <w:p w:rsidR="00DF10A2" w:rsidRPr="00DF10A2" w:rsidRDefault="00DF10A2" w:rsidP="00DF10A2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0A2" w:rsidRPr="00DF10A2" w:rsidRDefault="00DF10A2" w:rsidP="00DF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 xml:space="preserve">           1. Внести в решение Совета депутатов Наро-Фоминского городского округа от 14.12.2017 № 5/10 «Об утверждении Положения о бюджетном процессе в Наро-Фоминск</w:t>
      </w:r>
      <w:r w:rsidR="00B66F8D">
        <w:rPr>
          <w:rFonts w:ascii="Times New Roman" w:hAnsi="Times New Roman" w:cs="Times New Roman"/>
          <w:sz w:val="24"/>
          <w:szCs w:val="24"/>
        </w:rPr>
        <w:t xml:space="preserve">ом городском округе» (в редакции </w:t>
      </w:r>
      <w:r w:rsidRPr="00DF10A2">
        <w:rPr>
          <w:rFonts w:ascii="Times New Roman" w:hAnsi="Times New Roman" w:cs="Times New Roman"/>
          <w:sz w:val="24"/>
          <w:szCs w:val="24"/>
        </w:rPr>
        <w:t>от 06.11.2018 № 4/2</w:t>
      </w:r>
      <w:r w:rsidR="00B66F8D">
        <w:rPr>
          <w:rFonts w:ascii="Times New Roman" w:hAnsi="Times New Roman" w:cs="Times New Roman"/>
          <w:sz w:val="24"/>
          <w:szCs w:val="24"/>
        </w:rPr>
        <w:t>6</w:t>
      </w:r>
      <w:r w:rsidRPr="00DF10A2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DF10A2" w:rsidRPr="00DF10A2" w:rsidRDefault="00DF10A2" w:rsidP="00DF10A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1. Подпункты 6,7 пункта 4.2.1 изложить в новой редакции:</w:t>
      </w:r>
    </w:p>
    <w:p w:rsidR="00DF10A2" w:rsidRPr="00DF10A2" w:rsidRDefault="00DF10A2" w:rsidP="00DF10A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«6) перераспределение бюджетных ассигнований между разделами, подразделами, целевыми статьями, видами расходов классификации расходов бюджетов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0A2">
        <w:rPr>
          <w:rFonts w:ascii="Times New Roman" w:hAnsi="Times New Roman" w:cs="Times New Roman"/>
          <w:sz w:val="24"/>
          <w:szCs w:val="24"/>
        </w:rPr>
        <w:t xml:space="preserve"> в том числе между главными распорядителями, в пределах средств бюджета округа для </w:t>
      </w:r>
      <w:proofErr w:type="spellStart"/>
      <w:r w:rsidRPr="00DF10A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F10A2">
        <w:rPr>
          <w:rFonts w:ascii="Times New Roman" w:hAnsi="Times New Roman" w:cs="Times New Roman"/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вышестоящих бюджетов»;</w:t>
      </w:r>
    </w:p>
    <w:p w:rsidR="00DF10A2" w:rsidRPr="00DF10A2" w:rsidRDefault="00DF10A2" w:rsidP="00DF10A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 xml:space="preserve"> «7) изменение бюджетных ассигнований между разделами, подразделами, целевыми статьями, видами расходов классификации расходов бюджетов и, в том числе между главными распорядителями, в пределах средств бюджета на основании предписаний органов контроля»;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2</w:t>
      </w:r>
      <w:r w:rsidR="00C36A20">
        <w:rPr>
          <w:rFonts w:ascii="Times New Roman" w:hAnsi="Times New Roman" w:cs="Times New Roman"/>
          <w:sz w:val="24"/>
          <w:szCs w:val="24"/>
        </w:rPr>
        <w:t xml:space="preserve">. </w:t>
      </w:r>
      <w:r w:rsidRPr="00DF10A2">
        <w:rPr>
          <w:rFonts w:ascii="Times New Roman" w:hAnsi="Times New Roman" w:cs="Times New Roman"/>
          <w:sz w:val="24"/>
          <w:szCs w:val="24"/>
        </w:rPr>
        <w:fldChar w:fldCharType="begin"/>
      </w:r>
      <w:r w:rsidRPr="00DF10A2">
        <w:rPr>
          <w:rFonts w:ascii="Times New Roman" w:hAnsi="Times New Roman" w:cs="Times New Roman"/>
          <w:sz w:val="24"/>
          <w:szCs w:val="24"/>
        </w:rPr>
        <w:instrText xml:space="preserve">HYPERLINK consultantplus://offline/ref=49B8DCE7B2903CC5BC6CB61B24AF1004874464555B59F4248BE2D650E5D6E1CAB840A87B28ECFB16712905C1B0541582D7B014FB6FEB48E4N0N6O </w:instrText>
      </w:r>
      <w:r w:rsidRPr="00DF10A2">
        <w:rPr>
          <w:rFonts w:ascii="Times New Roman" w:hAnsi="Times New Roman" w:cs="Times New Roman"/>
          <w:sz w:val="24"/>
          <w:szCs w:val="24"/>
        </w:rPr>
        <w:fldChar w:fldCharType="separate"/>
      </w:r>
      <w:r w:rsidR="00C36A20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Pr="00DF10A2">
        <w:rPr>
          <w:rFonts w:ascii="Times New Roman" w:hAnsi="Times New Roman" w:cs="Times New Roman"/>
          <w:sz w:val="24"/>
          <w:szCs w:val="24"/>
        </w:rPr>
        <w:t xml:space="preserve">пункта 1.7.2 после слова «муниципальных» дополнить словом «внутренних»; 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3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DF10A2">
          <w:rPr>
            <w:rFonts w:ascii="Times New Roman" w:hAnsi="Times New Roman" w:cs="Times New Roman"/>
            <w:sz w:val="24"/>
            <w:szCs w:val="24"/>
          </w:rPr>
          <w:t>абзац пятый пункта 2.6</w:t>
        </w:r>
      </w:hyperlink>
      <w:r w:rsidRPr="00DF10A2">
        <w:rPr>
          <w:rFonts w:ascii="Times New Roman" w:hAnsi="Times New Roman" w:cs="Times New Roman"/>
          <w:sz w:val="24"/>
          <w:szCs w:val="24"/>
        </w:rPr>
        <w:t xml:space="preserve"> после слова «источников» дополнить словом «внутреннего»; 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4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DF10A2">
          <w:rPr>
            <w:rFonts w:ascii="Times New Roman" w:hAnsi="Times New Roman" w:cs="Times New Roman"/>
            <w:sz w:val="24"/>
            <w:szCs w:val="24"/>
          </w:rPr>
          <w:t>абзац одиннадцатый пункта 2.6</w:t>
        </w:r>
      </w:hyperlink>
      <w:r w:rsidRPr="00DF10A2">
        <w:rPr>
          <w:rFonts w:ascii="Times New Roman" w:hAnsi="Times New Roman" w:cs="Times New Roman"/>
          <w:sz w:val="24"/>
          <w:szCs w:val="24"/>
        </w:rPr>
        <w:t xml:space="preserve"> после слова «источники» дополнить словом «внутреннего»; 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5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DF10A2">
          <w:rPr>
            <w:rFonts w:ascii="Times New Roman" w:hAnsi="Times New Roman" w:cs="Times New Roman"/>
            <w:sz w:val="24"/>
            <w:szCs w:val="24"/>
          </w:rPr>
          <w:t>абзац четырнадцатый пункта 2.6</w:t>
        </w:r>
      </w:hyperlink>
      <w:r w:rsidRPr="00DF10A2">
        <w:rPr>
          <w:rFonts w:ascii="Times New Roman" w:hAnsi="Times New Roman" w:cs="Times New Roman"/>
          <w:sz w:val="24"/>
          <w:szCs w:val="24"/>
        </w:rPr>
        <w:t xml:space="preserve"> после слова «муниципальных» дополнить словом «внутренних»;  </w:t>
      </w:r>
      <w:r w:rsidRPr="00DF10A2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6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DF10A2">
          <w:rPr>
            <w:rFonts w:ascii="Times New Roman" w:hAnsi="Times New Roman" w:cs="Times New Roman"/>
            <w:sz w:val="24"/>
            <w:szCs w:val="24"/>
          </w:rPr>
          <w:t>абзац шестнадцатый пункта 2.6</w:t>
        </w:r>
      </w:hyperlink>
      <w:r w:rsidRPr="00DF10A2">
        <w:rPr>
          <w:rFonts w:ascii="Times New Roman" w:hAnsi="Times New Roman" w:cs="Times New Roman"/>
          <w:sz w:val="24"/>
          <w:szCs w:val="24"/>
        </w:rPr>
        <w:t xml:space="preserve"> после слова «муниципального» дополнить словом «внутреннего»;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7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C36A20">
          <w:rPr>
            <w:rFonts w:ascii="Times New Roman" w:hAnsi="Times New Roman" w:cs="Times New Roman"/>
            <w:sz w:val="24"/>
            <w:szCs w:val="24"/>
          </w:rPr>
          <w:t>абзац шестой</w:t>
        </w:r>
        <w:r w:rsidRPr="00DF10A2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</w:hyperlink>
      <w:r w:rsidRPr="00DF10A2">
        <w:rPr>
          <w:rFonts w:ascii="Times New Roman" w:hAnsi="Times New Roman" w:cs="Times New Roman"/>
          <w:sz w:val="24"/>
          <w:szCs w:val="24"/>
        </w:rPr>
        <w:t>7 после слова «муниципального» дополнить словом «внутреннего»;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D3442">
        <w:rPr>
          <w:rFonts w:ascii="Times New Roman" w:hAnsi="Times New Roman" w:cs="Times New Roman"/>
          <w:sz w:val="24"/>
          <w:szCs w:val="24"/>
        </w:rPr>
        <w:t>8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DF10A2">
          <w:rPr>
            <w:rFonts w:ascii="Times New Roman" w:hAnsi="Times New Roman" w:cs="Times New Roman"/>
            <w:sz w:val="24"/>
            <w:szCs w:val="24"/>
          </w:rPr>
          <w:t xml:space="preserve">абзац пятый пункта </w:t>
        </w:r>
      </w:hyperlink>
      <w:r w:rsidRPr="00DF10A2">
        <w:rPr>
          <w:rFonts w:ascii="Times New Roman" w:hAnsi="Times New Roman" w:cs="Times New Roman"/>
          <w:sz w:val="24"/>
          <w:szCs w:val="24"/>
        </w:rPr>
        <w:t>6.5 после слова «источников» дополнить словом «внутреннего»;</w:t>
      </w:r>
    </w:p>
    <w:p w:rsidR="00DF10A2" w:rsidRPr="00DF10A2" w:rsidRDefault="00DF10A2" w:rsidP="00DF1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>1.</w:t>
      </w:r>
      <w:r w:rsidR="007D3442">
        <w:rPr>
          <w:rFonts w:ascii="Times New Roman" w:hAnsi="Times New Roman" w:cs="Times New Roman"/>
          <w:sz w:val="24"/>
          <w:szCs w:val="24"/>
        </w:rPr>
        <w:t>9</w:t>
      </w:r>
      <w:r w:rsidRPr="00DF10A2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DF10A2">
          <w:rPr>
            <w:rFonts w:ascii="Times New Roman" w:hAnsi="Times New Roman" w:cs="Times New Roman"/>
            <w:sz w:val="24"/>
            <w:szCs w:val="24"/>
          </w:rPr>
          <w:t xml:space="preserve">абзац седьмой пункта </w:t>
        </w:r>
      </w:hyperlink>
      <w:r w:rsidRPr="00DF10A2">
        <w:rPr>
          <w:rFonts w:ascii="Times New Roman" w:hAnsi="Times New Roman" w:cs="Times New Roman"/>
          <w:sz w:val="24"/>
          <w:szCs w:val="24"/>
        </w:rPr>
        <w:t>6.5 после слова «муниципальных</w:t>
      </w:r>
      <w:r w:rsidR="00C36A20">
        <w:rPr>
          <w:rFonts w:ascii="Times New Roman" w:hAnsi="Times New Roman" w:cs="Times New Roman"/>
          <w:sz w:val="24"/>
          <w:szCs w:val="24"/>
        </w:rPr>
        <w:t>» дополнить словом «внутренних».</w:t>
      </w:r>
      <w:bookmarkStart w:id="0" w:name="_GoBack"/>
      <w:bookmarkEnd w:id="0"/>
    </w:p>
    <w:p w:rsidR="00DF10A2" w:rsidRPr="00DF10A2" w:rsidRDefault="00DF10A2" w:rsidP="00DF10A2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0A2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:rsidR="00B96E52" w:rsidRPr="00DF10A2" w:rsidRDefault="0051226F" w:rsidP="0051226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10A2" w:rsidRPr="00DF10A2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со дня его официального опубликования. </w:t>
      </w: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6E52" w:rsidRDefault="00B96E52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Default="006E02DD" w:rsidP="00255E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E231E" w:rsidRPr="00D62A4A" w:rsidRDefault="003E231E" w:rsidP="00255EC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6E02DD" w:rsidRPr="00D62A4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E02DD" w:rsidP="00255EC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</w:t>
      </w:r>
    </w:p>
    <w:p w:rsidR="00F706F7" w:rsidRDefault="00F706F7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6E52" w:rsidRDefault="00B96E52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6159" w:rsidRDefault="00AD6159" w:rsidP="001342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DD6" w:rsidRDefault="00506DD6" w:rsidP="001342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231E" w:rsidRDefault="003E231E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ый заместитель Главы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и Наро-Фоминского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одского округа                                                      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И. </w:t>
      </w:r>
      <w:proofErr w:type="spellStart"/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шов</w:t>
      </w:r>
      <w:proofErr w:type="spellEnd"/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меститель Главы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и Наро-Фоминского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одского округа                                                               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Р. Янковский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чальник 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говорно-правового отдела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и Наро-Фоминского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ородского округа                          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В. </w:t>
      </w:r>
      <w:proofErr w:type="spellStart"/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ц</w:t>
      </w:r>
      <w:proofErr w:type="spellEnd"/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чальник отдела 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работе со СМИ и </w:t>
      </w:r>
    </w:p>
    <w:p w:rsidR="00B90261" w:rsidRPr="00B90261" w:rsidRDefault="00B90261" w:rsidP="00B90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нет-коммуникациям                                           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Н. Никитина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tabs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чальник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нансового управления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и Наро-Фоминского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ородского округа                                                                                        </w:t>
      </w: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К. Горн</w:t>
      </w: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Финансовым управлением Администрации Наро-Фоминского городского округа, тел. 34-4-85-36 Татаркина С.В. _______; тел. 34- 3-57-30 Ефименко И.В. ________</w:t>
      </w:r>
    </w:p>
    <w:p w:rsidR="00B90261" w:rsidRPr="00B90261" w:rsidRDefault="00B90261" w:rsidP="00B90261">
      <w:pPr>
        <w:tabs>
          <w:tab w:val="left" w:pos="-420"/>
          <w:tab w:val="left" w:pos="142"/>
          <w:tab w:val="left" w:pos="284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Pr="00B90261" w:rsidRDefault="00B90261" w:rsidP="00B902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0261" w:rsidRPr="00FE3191" w:rsidRDefault="00B90261" w:rsidP="003E231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90261" w:rsidRPr="00FE3191" w:rsidSect="00506D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656"/>
    <w:multiLevelType w:val="hybridMultilevel"/>
    <w:tmpl w:val="F5B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233775"/>
    <w:multiLevelType w:val="hybridMultilevel"/>
    <w:tmpl w:val="FFBA0D9A"/>
    <w:lvl w:ilvl="0" w:tplc="A29E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36EAD"/>
    <w:rsid w:val="00053634"/>
    <w:rsid w:val="000D04E6"/>
    <w:rsid w:val="000D25D4"/>
    <w:rsid w:val="000D77CA"/>
    <w:rsid w:val="00112A94"/>
    <w:rsid w:val="001275F7"/>
    <w:rsid w:val="001342CC"/>
    <w:rsid w:val="00134B40"/>
    <w:rsid w:val="00143C4E"/>
    <w:rsid w:val="00162901"/>
    <w:rsid w:val="00184E15"/>
    <w:rsid w:val="001B5610"/>
    <w:rsid w:val="001C6F93"/>
    <w:rsid w:val="001E26CC"/>
    <w:rsid w:val="001E31F1"/>
    <w:rsid w:val="00216567"/>
    <w:rsid w:val="00255ECB"/>
    <w:rsid w:val="00264401"/>
    <w:rsid w:val="002C2CA1"/>
    <w:rsid w:val="002E7B4E"/>
    <w:rsid w:val="00333C49"/>
    <w:rsid w:val="00353C21"/>
    <w:rsid w:val="00353D8E"/>
    <w:rsid w:val="003571AE"/>
    <w:rsid w:val="00367A2C"/>
    <w:rsid w:val="00382D77"/>
    <w:rsid w:val="00397CE2"/>
    <w:rsid w:val="003A7C4C"/>
    <w:rsid w:val="003B68D6"/>
    <w:rsid w:val="003E231E"/>
    <w:rsid w:val="00405DA2"/>
    <w:rsid w:val="00424099"/>
    <w:rsid w:val="0044424E"/>
    <w:rsid w:val="00485FF1"/>
    <w:rsid w:val="0049527A"/>
    <w:rsid w:val="004B2C10"/>
    <w:rsid w:val="00506DD6"/>
    <w:rsid w:val="0051226F"/>
    <w:rsid w:val="00525055"/>
    <w:rsid w:val="005862C6"/>
    <w:rsid w:val="005946EB"/>
    <w:rsid w:val="005E4479"/>
    <w:rsid w:val="00602566"/>
    <w:rsid w:val="0063164A"/>
    <w:rsid w:val="00641845"/>
    <w:rsid w:val="0068125F"/>
    <w:rsid w:val="0068543A"/>
    <w:rsid w:val="006B14B0"/>
    <w:rsid w:val="006C4A17"/>
    <w:rsid w:val="006C5F4C"/>
    <w:rsid w:val="006E02DD"/>
    <w:rsid w:val="007065C1"/>
    <w:rsid w:val="00733393"/>
    <w:rsid w:val="0074287C"/>
    <w:rsid w:val="00745C51"/>
    <w:rsid w:val="00753DC9"/>
    <w:rsid w:val="00771F17"/>
    <w:rsid w:val="00780A76"/>
    <w:rsid w:val="00786128"/>
    <w:rsid w:val="00791A8F"/>
    <w:rsid w:val="007A68BD"/>
    <w:rsid w:val="007D3442"/>
    <w:rsid w:val="0084519C"/>
    <w:rsid w:val="008C2F76"/>
    <w:rsid w:val="008C7D27"/>
    <w:rsid w:val="00904FBB"/>
    <w:rsid w:val="009226AF"/>
    <w:rsid w:val="009372EA"/>
    <w:rsid w:val="0094470F"/>
    <w:rsid w:val="00956D3F"/>
    <w:rsid w:val="00960BEE"/>
    <w:rsid w:val="0097224E"/>
    <w:rsid w:val="00981B1A"/>
    <w:rsid w:val="00986903"/>
    <w:rsid w:val="009B7E30"/>
    <w:rsid w:val="009D5003"/>
    <w:rsid w:val="009E22F8"/>
    <w:rsid w:val="009E48C1"/>
    <w:rsid w:val="009E525E"/>
    <w:rsid w:val="00A04776"/>
    <w:rsid w:val="00A111B7"/>
    <w:rsid w:val="00A230A8"/>
    <w:rsid w:val="00A27ABA"/>
    <w:rsid w:val="00A33C96"/>
    <w:rsid w:val="00A441E3"/>
    <w:rsid w:val="00A701E3"/>
    <w:rsid w:val="00A945B0"/>
    <w:rsid w:val="00AA1B51"/>
    <w:rsid w:val="00AD6159"/>
    <w:rsid w:val="00B36C9F"/>
    <w:rsid w:val="00B46C86"/>
    <w:rsid w:val="00B57372"/>
    <w:rsid w:val="00B66F8D"/>
    <w:rsid w:val="00B67DFA"/>
    <w:rsid w:val="00B90261"/>
    <w:rsid w:val="00B96E52"/>
    <w:rsid w:val="00BA747F"/>
    <w:rsid w:val="00BC15EC"/>
    <w:rsid w:val="00BE40C6"/>
    <w:rsid w:val="00BE54E0"/>
    <w:rsid w:val="00C35EB7"/>
    <w:rsid w:val="00C36A20"/>
    <w:rsid w:val="00C418D4"/>
    <w:rsid w:val="00C43D67"/>
    <w:rsid w:val="00C71848"/>
    <w:rsid w:val="00C87198"/>
    <w:rsid w:val="00C902D8"/>
    <w:rsid w:val="00CA4CE4"/>
    <w:rsid w:val="00CC0993"/>
    <w:rsid w:val="00CC5461"/>
    <w:rsid w:val="00CD3AA4"/>
    <w:rsid w:val="00CF432F"/>
    <w:rsid w:val="00D10218"/>
    <w:rsid w:val="00D47348"/>
    <w:rsid w:val="00D54018"/>
    <w:rsid w:val="00D62A4A"/>
    <w:rsid w:val="00DF10A2"/>
    <w:rsid w:val="00DF1C7D"/>
    <w:rsid w:val="00DF40EA"/>
    <w:rsid w:val="00E14F4C"/>
    <w:rsid w:val="00E52835"/>
    <w:rsid w:val="00E62445"/>
    <w:rsid w:val="00E86232"/>
    <w:rsid w:val="00EB0CC7"/>
    <w:rsid w:val="00EB7157"/>
    <w:rsid w:val="00EC4FA0"/>
    <w:rsid w:val="00EC56E9"/>
    <w:rsid w:val="00EC64BB"/>
    <w:rsid w:val="00F003FC"/>
    <w:rsid w:val="00F411EF"/>
    <w:rsid w:val="00F6022B"/>
    <w:rsid w:val="00F706F7"/>
    <w:rsid w:val="00FA2228"/>
    <w:rsid w:val="00FA34ED"/>
    <w:rsid w:val="00FB0C2F"/>
    <w:rsid w:val="00FE3191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F639"/>
  <w15:docId w15:val="{419C5F3F-1245-4632-986A-4927696B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F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13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12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8DCE7B2903CC5BC6CB61B24AF1004874464555B59F4248BE2D650E5D6E1CAB840A87B28ECFB19702905C1B0541582D7B014FB6FEB48E4N0N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9A5-0ABD-451F-8889-476A361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User</cp:lastModifiedBy>
  <cp:revision>9</cp:revision>
  <cp:lastPrinted>2020-03-23T15:10:00Z</cp:lastPrinted>
  <dcterms:created xsi:type="dcterms:W3CDTF">2020-06-11T12:22:00Z</dcterms:created>
  <dcterms:modified xsi:type="dcterms:W3CDTF">2020-06-11T13:47:00Z</dcterms:modified>
</cp:coreProperties>
</file>